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B2" w:rsidRPr="007749B2" w:rsidRDefault="007749B2" w:rsidP="0039002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473"/>
      <w:bookmarkEnd w:id="0"/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6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7749B2" w:rsidRPr="007749B2" w:rsidRDefault="007749B2" w:rsidP="00EE5B2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="00EE5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контроле</w:t>
      </w:r>
      <w:r w:rsidR="00EE5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</w:t>
      </w:r>
      <w:r w:rsidR="00EE5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C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A063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городско</w:t>
      </w:r>
      <w:r w:rsidR="002A063A">
        <w:rPr>
          <w:rFonts w:ascii="Times New Roman" w:eastAsia="Times New Roman" w:hAnsi="Times New Roman"/>
          <w:sz w:val="28"/>
          <w:szCs w:val="28"/>
          <w:lang w:eastAsia="ru-RU"/>
        </w:rPr>
        <w:t>го округа</w:t>
      </w:r>
      <w:r w:rsidR="00306F2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E5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63A"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Алтайского кра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EE5B25" w:rsidRPr="002E718A" w:rsidTr="00793737">
        <w:tc>
          <w:tcPr>
            <w:tcW w:w="9071" w:type="dxa"/>
            <w:gridSpan w:val="2"/>
          </w:tcPr>
          <w:p w:rsidR="00EE5B25" w:rsidRDefault="00EE5B25" w:rsidP="00EE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B25" w:rsidRDefault="00EE5B25" w:rsidP="00EE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н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района города Барнаула</w:t>
            </w:r>
          </w:p>
          <w:p w:rsidR="00EE5B25" w:rsidRPr="007749B2" w:rsidRDefault="00EE5B25" w:rsidP="00EE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9B2" w:rsidRPr="002E718A" w:rsidTr="00793737">
        <w:tc>
          <w:tcPr>
            <w:tcW w:w="4252" w:type="dxa"/>
            <w:vAlign w:val="center"/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749B2" w:rsidRPr="007A1CA3" w:rsidRDefault="007749B2" w:rsidP="007A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должность руководителя контролируемого лица)</w:t>
            </w:r>
          </w:p>
        </w:tc>
      </w:tr>
      <w:tr w:rsidR="007749B2" w:rsidRPr="002E718A" w:rsidTr="00793737">
        <w:trPr>
          <w:trHeight w:val="208"/>
        </w:trPr>
        <w:tc>
          <w:tcPr>
            <w:tcW w:w="4252" w:type="dxa"/>
            <w:vAlign w:val="center"/>
          </w:tcPr>
          <w:p w:rsidR="007749B2" w:rsidRPr="00793737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749B2" w:rsidRPr="00793737" w:rsidRDefault="007749B2" w:rsidP="002A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7749B2" w:rsidRPr="002E718A" w:rsidTr="00793737">
        <w:tc>
          <w:tcPr>
            <w:tcW w:w="4252" w:type="dxa"/>
            <w:vAlign w:val="center"/>
          </w:tcPr>
          <w:p w:rsidR="007749B2" w:rsidRPr="007A1CA3" w:rsidRDefault="007749B2" w:rsidP="007A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749B2" w:rsidRPr="007A1CA3" w:rsidRDefault="007749B2" w:rsidP="007A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полное наименование контролируемого лица)</w:t>
            </w:r>
          </w:p>
        </w:tc>
      </w:tr>
      <w:tr w:rsidR="007749B2" w:rsidRPr="002E718A" w:rsidTr="00793737">
        <w:tc>
          <w:tcPr>
            <w:tcW w:w="4252" w:type="dxa"/>
            <w:vAlign w:val="center"/>
          </w:tcPr>
          <w:p w:rsidR="007749B2" w:rsidRPr="00793737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749B2" w:rsidRPr="00793737" w:rsidRDefault="007749B2" w:rsidP="002A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7749B2" w:rsidRPr="002E718A" w:rsidTr="00793737">
        <w:tc>
          <w:tcPr>
            <w:tcW w:w="4252" w:type="dxa"/>
            <w:vAlign w:val="center"/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749B2" w:rsidRPr="007A1CA3" w:rsidRDefault="007749B2" w:rsidP="007A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фамилия, имя, отчество (при наличии) руководителя контролируемого лица)</w:t>
            </w:r>
          </w:p>
        </w:tc>
      </w:tr>
      <w:tr w:rsidR="007749B2" w:rsidRPr="002E718A" w:rsidTr="00793737">
        <w:tc>
          <w:tcPr>
            <w:tcW w:w="4252" w:type="dxa"/>
            <w:vAlign w:val="center"/>
          </w:tcPr>
          <w:p w:rsidR="007749B2" w:rsidRPr="00793737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749B2" w:rsidRPr="00793737" w:rsidRDefault="007749B2" w:rsidP="002A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7749B2" w:rsidRPr="002E718A" w:rsidTr="00793737">
        <w:tc>
          <w:tcPr>
            <w:tcW w:w="4252" w:type="dxa"/>
            <w:vAlign w:val="center"/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749B2" w:rsidRPr="007A1CA3" w:rsidRDefault="007749B2" w:rsidP="007A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A3" w:rsidRDefault="007749B2" w:rsidP="007A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ПРЕДПИСАНИЕ</w:t>
      </w:r>
      <w:r w:rsidR="007A1CA3" w:rsidRPr="007A1C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1CA3" w:rsidRPr="007749B2" w:rsidRDefault="007A1CA3" w:rsidP="007A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об устранении выявленных нарушений обязательных требований</w:t>
      </w:r>
    </w:p>
    <w:p w:rsidR="007749B2" w:rsidRPr="007749B2" w:rsidRDefault="007749B2" w:rsidP="007A1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9B2" w:rsidRPr="007749B2" w:rsidRDefault="007749B2" w:rsidP="001F4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7749B2" w:rsidRPr="007A1CA3" w:rsidRDefault="007749B2" w:rsidP="007A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CA3">
        <w:rPr>
          <w:rFonts w:ascii="Times New Roman" w:eastAsia="Times New Roman" w:hAnsi="Times New Roman"/>
          <w:sz w:val="24"/>
          <w:szCs w:val="24"/>
          <w:lang w:eastAsia="ru-RU"/>
        </w:rPr>
        <w:t>(указывается полное наименование контролируемого лица в дательном падеже)</w:t>
      </w:r>
    </w:p>
    <w:p w:rsidR="007749B2" w:rsidRPr="007749B2" w:rsidRDefault="007749B2" w:rsidP="001F4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По результатам ________________________________________________,</w:t>
      </w:r>
    </w:p>
    <w:p w:rsidR="007A1CA3" w:rsidRDefault="007A1CA3" w:rsidP="007A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7749B2" w:rsidRPr="007A1CA3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ются вид и форма контрольного мероприятия в </w:t>
      </w:r>
    </w:p>
    <w:p w:rsidR="000B2904" w:rsidRDefault="007A1CA3" w:rsidP="007A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7749B2" w:rsidRPr="007A1CA3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0B290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м актом </w:t>
      </w:r>
      <w:r w:rsidR="001F4E0F" w:rsidRPr="007A1CA3">
        <w:rPr>
          <w:rFonts w:ascii="Times New Roman" w:hAnsi="Times New Roman"/>
          <w:sz w:val="24"/>
          <w:szCs w:val="24"/>
        </w:rPr>
        <w:t>админис</w:t>
      </w:r>
      <w:r w:rsidR="00306F2E" w:rsidRPr="007A1CA3">
        <w:rPr>
          <w:rFonts w:ascii="Times New Roman" w:hAnsi="Times New Roman"/>
          <w:sz w:val="24"/>
          <w:szCs w:val="24"/>
        </w:rPr>
        <w:t>трации район</w:t>
      </w:r>
      <w:r w:rsidR="00083CD1" w:rsidRPr="007A1CA3">
        <w:rPr>
          <w:rFonts w:ascii="Times New Roman" w:hAnsi="Times New Roman"/>
          <w:sz w:val="24"/>
          <w:szCs w:val="24"/>
        </w:rPr>
        <w:t>а</w:t>
      </w:r>
      <w:r w:rsidR="000B2904">
        <w:rPr>
          <w:rFonts w:ascii="Times New Roman" w:hAnsi="Times New Roman"/>
          <w:sz w:val="24"/>
          <w:szCs w:val="24"/>
        </w:rPr>
        <w:t xml:space="preserve"> города</w:t>
      </w:r>
    </w:p>
    <w:p w:rsidR="002B1320" w:rsidRPr="007A1CA3" w:rsidRDefault="000B2904" w:rsidP="007A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06F2E" w:rsidRPr="007A1CA3">
        <w:rPr>
          <w:rFonts w:ascii="Times New Roman" w:hAnsi="Times New Roman"/>
          <w:sz w:val="24"/>
          <w:szCs w:val="24"/>
        </w:rPr>
        <w:t>Барнау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7749B2" w:rsidRPr="007A1CA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1F4E0F" w:rsidRPr="007A1CA3">
        <w:rPr>
          <w:rFonts w:ascii="Times New Roman" w:eastAsia="Times New Roman" w:hAnsi="Times New Roman"/>
          <w:sz w:val="24"/>
          <w:szCs w:val="24"/>
          <w:lang w:eastAsia="ru-RU"/>
        </w:rPr>
        <w:t>контрольных мероприятий</w:t>
      </w:r>
      <w:r w:rsidR="007749B2" w:rsidRPr="007A1CA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B1320" w:rsidRDefault="002B1320" w:rsidP="002B1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9B2" w:rsidRPr="007749B2" w:rsidRDefault="00306F2E" w:rsidP="002B1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ного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7749B2" w:rsidRPr="008806D1" w:rsidRDefault="007749B2" w:rsidP="0088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6D1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ется полное наименование </w:t>
      </w:r>
      <w:r w:rsidR="00306F2E" w:rsidRPr="008806D1">
        <w:rPr>
          <w:rFonts w:ascii="Times New Roman" w:hAnsi="Times New Roman"/>
          <w:sz w:val="24"/>
          <w:szCs w:val="24"/>
        </w:rPr>
        <w:t xml:space="preserve">администрации района города </w:t>
      </w:r>
      <w:r w:rsidR="001F4E0F" w:rsidRPr="008806D1">
        <w:rPr>
          <w:rFonts w:ascii="Times New Roman" w:hAnsi="Times New Roman"/>
          <w:sz w:val="24"/>
          <w:szCs w:val="24"/>
        </w:rPr>
        <w:t>Барнаула</w:t>
      </w:r>
      <w:r w:rsidRPr="008806D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749B2" w:rsidRPr="007749B2" w:rsidRDefault="007749B2" w:rsidP="002B1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в отношении _____________________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7749B2" w:rsidRPr="008806D1" w:rsidRDefault="008806D1" w:rsidP="0088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7749B2" w:rsidRPr="008806D1">
        <w:rPr>
          <w:rFonts w:ascii="Times New Roman" w:eastAsia="Times New Roman" w:hAnsi="Times New Roman"/>
          <w:sz w:val="24"/>
          <w:szCs w:val="24"/>
          <w:lang w:eastAsia="ru-RU"/>
        </w:rPr>
        <w:t>(указывается полное наименование контролируемого лица)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BC31CD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20__ г. по </w:t>
      </w:r>
      <w:r w:rsidR="001C1957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 20__ г.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на основании __________________________________________________</w:t>
      </w:r>
    </w:p>
    <w:p w:rsidR="008806D1" w:rsidRDefault="008806D1" w:rsidP="00880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7749B2" w:rsidRPr="008806D1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ются наименование и реквизиты </w:t>
      </w:r>
      <w:r w:rsidR="008A219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 акта </w:t>
      </w:r>
      <w:bookmarkStart w:id="1" w:name="_GoBack"/>
      <w:bookmarkEnd w:id="1"/>
    </w:p>
    <w:p w:rsidR="008806D1" w:rsidRDefault="008806D1" w:rsidP="00880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306F2E" w:rsidRPr="008806D1">
        <w:rPr>
          <w:rFonts w:ascii="Times New Roman" w:hAnsi="Times New Roman"/>
          <w:sz w:val="24"/>
          <w:szCs w:val="24"/>
        </w:rPr>
        <w:t>администрации района</w:t>
      </w:r>
      <w:r w:rsidR="001F4E0F" w:rsidRPr="008806D1">
        <w:rPr>
          <w:rFonts w:ascii="Times New Roman" w:hAnsi="Times New Roman"/>
          <w:sz w:val="24"/>
          <w:szCs w:val="24"/>
        </w:rPr>
        <w:t xml:space="preserve"> города Барнаула</w:t>
      </w:r>
      <w:r w:rsidR="00306F2E" w:rsidRPr="008806D1">
        <w:rPr>
          <w:rFonts w:ascii="Times New Roman" w:hAnsi="Times New Roman"/>
          <w:sz w:val="24"/>
          <w:szCs w:val="24"/>
        </w:rPr>
        <w:t xml:space="preserve"> </w:t>
      </w:r>
      <w:r w:rsidR="007749B2" w:rsidRPr="008806D1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</w:p>
    <w:p w:rsidR="007749B2" w:rsidRPr="008806D1" w:rsidRDefault="008806D1" w:rsidP="00880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1F4E0F" w:rsidRPr="008806D1">
        <w:rPr>
          <w:rFonts w:ascii="Times New Roman" w:eastAsia="Times New Roman" w:hAnsi="Times New Roman"/>
          <w:sz w:val="24"/>
          <w:szCs w:val="24"/>
          <w:lang w:eastAsia="ru-RU"/>
        </w:rPr>
        <w:t>контрольных мероприятий</w:t>
      </w:r>
      <w:r w:rsidR="007749B2" w:rsidRPr="008806D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749B2" w:rsidRPr="007749B2" w:rsidRDefault="007749B2" w:rsidP="00067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(акт _________________________ от </w:t>
      </w:r>
      <w:r w:rsidR="00E2443F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20__ г. 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____)</w:t>
      </w:r>
    </w:p>
    <w:p w:rsidR="007749B2" w:rsidRPr="0008709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указываются реквизиты акта </w:t>
      </w:r>
      <w:r w:rsidR="001F4E0F" w:rsidRPr="00087092">
        <w:rPr>
          <w:rFonts w:ascii="Times New Roman" w:eastAsia="Times New Roman" w:hAnsi="Times New Roman"/>
          <w:sz w:val="24"/>
          <w:szCs w:val="24"/>
          <w:lang w:eastAsia="ru-RU"/>
        </w:rPr>
        <w:t>контрольных мероприятий</w:t>
      </w:r>
      <w:r w:rsidRPr="0008709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749B2" w:rsidRPr="007749B2" w:rsidRDefault="00067750" w:rsidP="00067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7749B2" w:rsidRPr="006E0A78" w:rsidRDefault="007749B2" w:rsidP="006E0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78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ются вид и форма </w:t>
      </w:r>
      <w:r w:rsidR="001F4E0F" w:rsidRPr="006E0A78">
        <w:rPr>
          <w:rFonts w:ascii="Times New Roman" w:eastAsia="Times New Roman" w:hAnsi="Times New Roman"/>
          <w:sz w:val="24"/>
          <w:szCs w:val="24"/>
          <w:lang w:eastAsia="ru-RU"/>
        </w:rPr>
        <w:t>контрольных мероприятий</w:t>
      </w:r>
      <w:r w:rsidRPr="006E0A7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F4E0F" w:rsidRPr="007749B2" w:rsidRDefault="007749B2" w:rsidP="0059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выявлены нарушения обязательных требований законодательства:</w:t>
      </w:r>
      <w:r w:rsidR="00591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  <w:r w:rsidR="005917A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6E0A78" w:rsidRDefault="007749B2" w:rsidP="006E0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78">
        <w:rPr>
          <w:rFonts w:ascii="Times New Roman" w:eastAsia="Times New Roman" w:hAnsi="Times New Roman"/>
          <w:sz w:val="24"/>
          <w:szCs w:val="24"/>
          <w:lang w:eastAsia="ru-RU"/>
        </w:rPr>
        <w:t>(перечисляются выявленные нарушения обязательных требований с указанием</w:t>
      </w:r>
    </w:p>
    <w:p w:rsidR="007749B2" w:rsidRPr="006E0A78" w:rsidRDefault="007749B2" w:rsidP="006E0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78">
        <w:rPr>
          <w:rFonts w:ascii="Times New Roman" w:eastAsia="Times New Roman" w:hAnsi="Times New Roman"/>
          <w:sz w:val="24"/>
          <w:szCs w:val="24"/>
          <w:lang w:eastAsia="ru-RU"/>
        </w:rPr>
        <w:t>структурных единиц нормативных правовых актов, которыми установлены данные</w:t>
      </w:r>
      <w:r w:rsidR="001F4E0F" w:rsidRPr="006E0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0A78">
        <w:rPr>
          <w:rFonts w:ascii="Times New Roman" w:eastAsia="Times New Roman" w:hAnsi="Times New Roman"/>
          <w:sz w:val="24"/>
          <w:szCs w:val="24"/>
          <w:lang w:eastAsia="ru-RU"/>
        </w:rPr>
        <w:t>обязательные требования)</w:t>
      </w:r>
    </w:p>
    <w:p w:rsidR="007749B2" w:rsidRPr="006E0A78" w:rsidRDefault="007749B2" w:rsidP="006E0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изложенного,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4E0F" w:rsidRPr="007749B2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F69">
        <w:rPr>
          <w:rFonts w:ascii="Times New Roman" w:eastAsia="Times New Roman" w:hAnsi="Times New Roman"/>
          <w:sz w:val="28"/>
          <w:szCs w:val="28"/>
          <w:lang w:eastAsia="ru-RU"/>
        </w:rPr>
        <w:t>пунктом 1 части 2 статьи 90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31</w:t>
      </w:r>
      <w:r w:rsidR="00A57CCB">
        <w:rPr>
          <w:rFonts w:ascii="Times New Roman" w:eastAsia="Times New Roman" w:hAnsi="Times New Roman"/>
          <w:sz w:val="28"/>
          <w:szCs w:val="28"/>
          <w:lang w:eastAsia="ru-RU"/>
        </w:rPr>
        <w:t xml:space="preserve">.07.2020 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>№248-ФЗ «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контроле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(надзоре) и муниципальном контроле в 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»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7749B2" w:rsidRPr="00A57CCB" w:rsidRDefault="007749B2" w:rsidP="00A57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CB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ется полное наименование </w:t>
      </w:r>
      <w:r w:rsidR="00F873B4" w:rsidRPr="00A57CCB">
        <w:rPr>
          <w:rFonts w:ascii="Times New Roman" w:hAnsi="Times New Roman"/>
          <w:sz w:val="24"/>
          <w:szCs w:val="24"/>
        </w:rPr>
        <w:t xml:space="preserve">администрации </w:t>
      </w:r>
      <w:r w:rsidR="00622809" w:rsidRPr="00A57CCB">
        <w:rPr>
          <w:rFonts w:ascii="Times New Roman" w:hAnsi="Times New Roman"/>
          <w:sz w:val="24"/>
          <w:szCs w:val="24"/>
        </w:rPr>
        <w:t>район</w:t>
      </w:r>
      <w:r w:rsidR="00F873B4" w:rsidRPr="00A57CCB">
        <w:rPr>
          <w:rFonts w:ascii="Times New Roman" w:hAnsi="Times New Roman"/>
          <w:sz w:val="24"/>
          <w:szCs w:val="24"/>
        </w:rPr>
        <w:t>а города Барнаула</w:t>
      </w:r>
      <w:r w:rsidRPr="00A57CC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предписывает: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1. Устранить выявленные нарушения обязательных требований в срок до</w:t>
      </w:r>
    </w:p>
    <w:p w:rsidR="007749B2" w:rsidRPr="007749B2" w:rsidRDefault="002E37CA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 20__ г.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2. Уведомить ___________________________________________________</w:t>
      </w:r>
    </w:p>
    <w:p w:rsidR="007749B2" w:rsidRPr="00A57CCB" w:rsidRDefault="007749B2" w:rsidP="00A57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CB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ется полное наименование </w:t>
      </w:r>
      <w:r w:rsidR="00F873B4" w:rsidRPr="00A57CCB">
        <w:rPr>
          <w:rFonts w:ascii="Times New Roman" w:hAnsi="Times New Roman"/>
          <w:sz w:val="24"/>
          <w:szCs w:val="24"/>
        </w:rPr>
        <w:t>администраци</w:t>
      </w:r>
      <w:r w:rsidR="001F4E0F" w:rsidRPr="00A57CCB">
        <w:rPr>
          <w:rFonts w:ascii="Times New Roman" w:hAnsi="Times New Roman"/>
          <w:sz w:val="24"/>
          <w:szCs w:val="24"/>
        </w:rPr>
        <w:t>и район</w:t>
      </w:r>
      <w:r w:rsidR="00F873B4" w:rsidRPr="00A57CCB">
        <w:rPr>
          <w:rFonts w:ascii="Times New Roman" w:hAnsi="Times New Roman"/>
          <w:sz w:val="24"/>
          <w:szCs w:val="24"/>
        </w:rPr>
        <w:t>а города Барнаула</w:t>
      </w:r>
      <w:r w:rsidRPr="00A57CC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749B2" w:rsidRPr="007749B2" w:rsidRDefault="001F4E0F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об исполнении предписания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ранении выявленных нарушений обязательных</w:t>
      </w:r>
      <w:r w:rsidR="00F8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требований с приложением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и сведений, подтверждающих устранение</w:t>
      </w:r>
      <w:r w:rsidR="00F8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>выявленных нарушений обязательных требований, в 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E37CA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="007749B2"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20__ г. включительно.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нение настоящего 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>предписания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 влечет</w:t>
      </w:r>
      <w:r w:rsidR="001F4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, установленную законодательством Российской Федерации.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340"/>
        <w:gridCol w:w="2608"/>
        <w:gridCol w:w="340"/>
        <w:gridCol w:w="3011"/>
      </w:tblGrid>
      <w:tr w:rsidR="007749B2" w:rsidRPr="002E718A" w:rsidTr="00D54B80">
        <w:tc>
          <w:tcPr>
            <w:tcW w:w="2742" w:type="dxa"/>
            <w:tcBorders>
              <w:bottom w:val="single" w:sz="4" w:space="0" w:color="auto"/>
            </w:tcBorders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7749B2" w:rsidRPr="007749B2" w:rsidRDefault="007749B2" w:rsidP="0021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9B2" w:rsidRPr="002E718A" w:rsidTr="00D54B80">
        <w:tc>
          <w:tcPr>
            <w:tcW w:w="2742" w:type="dxa"/>
            <w:tcBorders>
              <w:top w:val="single" w:sz="4" w:space="0" w:color="auto"/>
            </w:tcBorders>
          </w:tcPr>
          <w:p w:rsidR="007749B2" w:rsidRPr="003754FB" w:rsidRDefault="007749B2" w:rsidP="0037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40" w:type="dxa"/>
          </w:tcPr>
          <w:p w:rsidR="007749B2" w:rsidRPr="003754FB" w:rsidRDefault="007749B2" w:rsidP="0037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749B2" w:rsidRPr="003754FB" w:rsidRDefault="007749B2" w:rsidP="0037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 лица, уполномоченного на проведение контрольных мероприятий)</w:t>
            </w:r>
          </w:p>
        </w:tc>
        <w:tc>
          <w:tcPr>
            <w:tcW w:w="340" w:type="dxa"/>
          </w:tcPr>
          <w:p w:rsidR="007749B2" w:rsidRPr="003754FB" w:rsidRDefault="007749B2" w:rsidP="0037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7749B2" w:rsidRPr="003754FB" w:rsidRDefault="007749B2" w:rsidP="0037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ри наличии) лица, уполномоченного на проведение контрольных мероприятий)</w:t>
            </w:r>
          </w:p>
        </w:tc>
      </w:tr>
    </w:tbl>
    <w:p w:rsidR="007749B2" w:rsidRPr="007749B2" w:rsidRDefault="007749B2" w:rsidP="00EC5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749B2" w:rsidRPr="007749B2" w:rsidSect="0016299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15" w:rsidRDefault="00984515" w:rsidP="00162990">
      <w:pPr>
        <w:spacing w:after="0" w:line="240" w:lineRule="auto"/>
      </w:pPr>
      <w:r>
        <w:separator/>
      </w:r>
    </w:p>
  </w:endnote>
  <w:endnote w:type="continuationSeparator" w:id="0">
    <w:p w:rsidR="00984515" w:rsidRDefault="00984515" w:rsidP="0016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15" w:rsidRDefault="00984515" w:rsidP="00162990">
      <w:pPr>
        <w:spacing w:after="0" w:line="240" w:lineRule="auto"/>
      </w:pPr>
      <w:r>
        <w:separator/>
      </w:r>
    </w:p>
  </w:footnote>
  <w:footnote w:type="continuationSeparator" w:id="0">
    <w:p w:rsidR="00984515" w:rsidRDefault="00984515" w:rsidP="0016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990" w:rsidRPr="00162990" w:rsidRDefault="00A51332">
    <w:pPr>
      <w:pStyle w:val="a4"/>
      <w:jc w:val="right"/>
      <w:rPr>
        <w:rFonts w:ascii="Times New Roman" w:hAnsi="Times New Roman"/>
        <w:sz w:val="28"/>
        <w:szCs w:val="28"/>
      </w:rPr>
    </w:pPr>
    <w:r w:rsidRPr="00162990">
      <w:rPr>
        <w:rFonts w:ascii="Times New Roman" w:hAnsi="Times New Roman"/>
        <w:sz w:val="28"/>
        <w:szCs w:val="28"/>
      </w:rPr>
      <w:fldChar w:fldCharType="begin"/>
    </w:r>
    <w:r w:rsidR="00162990" w:rsidRPr="00162990">
      <w:rPr>
        <w:rFonts w:ascii="Times New Roman" w:hAnsi="Times New Roman"/>
        <w:sz w:val="28"/>
        <w:szCs w:val="28"/>
      </w:rPr>
      <w:instrText>PAGE   \* MERGEFORMAT</w:instrText>
    </w:r>
    <w:r w:rsidRPr="00162990">
      <w:rPr>
        <w:rFonts w:ascii="Times New Roman" w:hAnsi="Times New Roman"/>
        <w:sz w:val="28"/>
        <w:szCs w:val="28"/>
      </w:rPr>
      <w:fldChar w:fldCharType="separate"/>
    </w:r>
    <w:r w:rsidR="008A2199">
      <w:rPr>
        <w:rFonts w:ascii="Times New Roman" w:hAnsi="Times New Roman"/>
        <w:noProof/>
        <w:sz w:val="28"/>
        <w:szCs w:val="28"/>
      </w:rPr>
      <w:t>2</w:t>
    </w:r>
    <w:r w:rsidRPr="00162990">
      <w:rPr>
        <w:rFonts w:ascii="Times New Roman" w:hAnsi="Times New Roman"/>
        <w:sz w:val="28"/>
        <w:szCs w:val="28"/>
      </w:rPr>
      <w:fldChar w:fldCharType="end"/>
    </w:r>
  </w:p>
  <w:p w:rsidR="00162990" w:rsidRDefault="001629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26AD5"/>
    <w:multiLevelType w:val="multilevel"/>
    <w:tmpl w:val="686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096"/>
    <w:rsid w:val="000064E3"/>
    <w:rsid w:val="000344CC"/>
    <w:rsid w:val="00047044"/>
    <w:rsid w:val="00054ED3"/>
    <w:rsid w:val="00064993"/>
    <w:rsid w:val="00067750"/>
    <w:rsid w:val="0008354B"/>
    <w:rsid w:val="00083CD1"/>
    <w:rsid w:val="00087092"/>
    <w:rsid w:val="0009007E"/>
    <w:rsid w:val="00096CAB"/>
    <w:rsid w:val="000B1DC1"/>
    <w:rsid w:val="000B2904"/>
    <w:rsid w:val="000B2C0D"/>
    <w:rsid w:val="000C18D3"/>
    <w:rsid w:val="000C29D1"/>
    <w:rsid w:val="000C5393"/>
    <w:rsid w:val="000C5C34"/>
    <w:rsid w:val="000D07C1"/>
    <w:rsid w:val="000D26D1"/>
    <w:rsid w:val="000E2BA5"/>
    <w:rsid w:val="000F2E56"/>
    <w:rsid w:val="000F7A0F"/>
    <w:rsid w:val="001202A4"/>
    <w:rsid w:val="00121D7D"/>
    <w:rsid w:val="001262A0"/>
    <w:rsid w:val="001428CD"/>
    <w:rsid w:val="00152BBF"/>
    <w:rsid w:val="0016252E"/>
    <w:rsid w:val="00162990"/>
    <w:rsid w:val="00162F69"/>
    <w:rsid w:val="001656C2"/>
    <w:rsid w:val="00182931"/>
    <w:rsid w:val="00184D2B"/>
    <w:rsid w:val="00184FD8"/>
    <w:rsid w:val="00185FC3"/>
    <w:rsid w:val="001A503E"/>
    <w:rsid w:val="001B1A4A"/>
    <w:rsid w:val="001B36C0"/>
    <w:rsid w:val="001B6EBA"/>
    <w:rsid w:val="001C1957"/>
    <w:rsid w:val="001D1F38"/>
    <w:rsid w:val="001D4C8C"/>
    <w:rsid w:val="001E3750"/>
    <w:rsid w:val="001F44C8"/>
    <w:rsid w:val="001F4E0F"/>
    <w:rsid w:val="00205E55"/>
    <w:rsid w:val="00207B60"/>
    <w:rsid w:val="00210FFF"/>
    <w:rsid w:val="002121D4"/>
    <w:rsid w:val="00215094"/>
    <w:rsid w:val="00216A7A"/>
    <w:rsid w:val="00217C11"/>
    <w:rsid w:val="00223ECF"/>
    <w:rsid w:val="00224D62"/>
    <w:rsid w:val="002264F4"/>
    <w:rsid w:val="00247036"/>
    <w:rsid w:val="002524AD"/>
    <w:rsid w:val="002775A6"/>
    <w:rsid w:val="002800BE"/>
    <w:rsid w:val="002A063A"/>
    <w:rsid w:val="002B046E"/>
    <w:rsid w:val="002B1320"/>
    <w:rsid w:val="002B5AA2"/>
    <w:rsid w:val="002C453C"/>
    <w:rsid w:val="002D4BA8"/>
    <w:rsid w:val="002E37CA"/>
    <w:rsid w:val="002E718A"/>
    <w:rsid w:val="00301813"/>
    <w:rsid w:val="00306F2E"/>
    <w:rsid w:val="00310EDE"/>
    <w:rsid w:val="003111E2"/>
    <w:rsid w:val="003411F0"/>
    <w:rsid w:val="003443CF"/>
    <w:rsid w:val="003708E7"/>
    <w:rsid w:val="0037144D"/>
    <w:rsid w:val="003754FB"/>
    <w:rsid w:val="00376BFD"/>
    <w:rsid w:val="0039002C"/>
    <w:rsid w:val="0039293F"/>
    <w:rsid w:val="003957A3"/>
    <w:rsid w:val="00395C52"/>
    <w:rsid w:val="003B1E45"/>
    <w:rsid w:val="003C0928"/>
    <w:rsid w:val="003D4C36"/>
    <w:rsid w:val="003E0067"/>
    <w:rsid w:val="003E74DA"/>
    <w:rsid w:val="0040279C"/>
    <w:rsid w:val="004042E1"/>
    <w:rsid w:val="00406412"/>
    <w:rsid w:val="004167EC"/>
    <w:rsid w:val="00427034"/>
    <w:rsid w:val="00431246"/>
    <w:rsid w:val="00442D4A"/>
    <w:rsid w:val="00447361"/>
    <w:rsid w:val="00456A57"/>
    <w:rsid w:val="0046469D"/>
    <w:rsid w:val="004664A6"/>
    <w:rsid w:val="004707C4"/>
    <w:rsid w:val="00470C31"/>
    <w:rsid w:val="0048000B"/>
    <w:rsid w:val="0049234D"/>
    <w:rsid w:val="004923BA"/>
    <w:rsid w:val="00493F44"/>
    <w:rsid w:val="004B3086"/>
    <w:rsid w:val="004B33B9"/>
    <w:rsid w:val="004B606F"/>
    <w:rsid w:val="004B6BAA"/>
    <w:rsid w:val="004C574A"/>
    <w:rsid w:val="004D4B7B"/>
    <w:rsid w:val="004F78E8"/>
    <w:rsid w:val="0050434B"/>
    <w:rsid w:val="00512DEB"/>
    <w:rsid w:val="00514932"/>
    <w:rsid w:val="0052104D"/>
    <w:rsid w:val="00544BD5"/>
    <w:rsid w:val="00562043"/>
    <w:rsid w:val="00565C2F"/>
    <w:rsid w:val="0059017D"/>
    <w:rsid w:val="005917AB"/>
    <w:rsid w:val="005A1B2C"/>
    <w:rsid w:val="005A4CAE"/>
    <w:rsid w:val="005C1EB2"/>
    <w:rsid w:val="005C4948"/>
    <w:rsid w:val="005C615A"/>
    <w:rsid w:val="005D596C"/>
    <w:rsid w:val="005F6F74"/>
    <w:rsid w:val="00602C03"/>
    <w:rsid w:val="00603C19"/>
    <w:rsid w:val="00617460"/>
    <w:rsid w:val="00622809"/>
    <w:rsid w:val="00627633"/>
    <w:rsid w:val="00631F81"/>
    <w:rsid w:val="006450D4"/>
    <w:rsid w:val="00653A10"/>
    <w:rsid w:val="006718BD"/>
    <w:rsid w:val="00687B0F"/>
    <w:rsid w:val="00690146"/>
    <w:rsid w:val="00693984"/>
    <w:rsid w:val="006A20E2"/>
    <w:rsid w:val="006A2FF4"/>
    <w:rsid w:val="006A3FD9"/>
    <w:rsid w:val="006B1AB2"/>
    <w:rsid w:val="006B4EB5"/>
    <w:rsid w:val="006E0A78"/>
    <w:rsid w:val="006F5B8D"/>
    <w:rsid w:val="006F64B2"/>
    <w:rsid w:val="006F762C"/>
    <w:rsid w:val="007007EA"/>
    <w:rsid w:val="00702592"/>
    <w:rsid w:val="00712BAB"/>
    <w:rsid w:val="0071786C"/>
    <w:rsid w:val="00722AED"/>
    <w:rsid w:val="007332BD"/>
    <w:rsid w:val="0075050E"/>
    <w:rsid w:val="00753DC3"/>
    <w:rsid w:val="0075456D"/>
    <w:rsid w:val="007749B2"/>
    <w:rsid w:val="00781D03"/>
    <w:rsid w:val="007858EC"/>
    <w:rsid w:val="007874E6"/>
    <w:rsid w:val="00793737"/>
    <w:rsid w:val="007A1CA3"/>
    <w:rsid w:val="007A71D2"/>
    <w:rsid w:val="007C556F"/>
    <w:rsid w:val="007C715D"/>
    <w:rsid w:val="007E17F0"/>
    <w:rsid w:val="007E403D"/>
    <w:rsid w:val="007F1DBE"/>
    <w:rsid w:val="007F3235"/>
    <w:rsid w:val="008063A1"/>
    <w:rsid w:val="00822A38"/>
    <w:rsid w:val="00823B4A"/>
    <w:rsid w:val="0083348E"/>
    <w:rsid w:val="00853C72"/>
    <w:rsid w:val="0086268C"/>
    <w:rsid w:val="0087017C"/>
    <w:rsid w:val="00880013"/>
    <w:rsid w:val="008806D1"/>
    <w:rsid w:val="00883367"/>
    <w:rsid w:val="0088381C"/>
    <w:rsid w:val="00891CA5"/>
    <w:rsid w:val="008A2199"/>
    <w:rsid w:val="008A295D"/>
    <w:rsid w:val="008A73DA"/>
    <w:rsid w:val="008B1614"/>
    <w:rsid w:val="008B22D3"/>
    <w:rsid w:val="008C00F9"/>
    <w:rsid w:val="008D3BF0"/>
    <w:rsid w:val="008F2096"/>
    <w:rsid w:val="009052EF"/>
    <w:rsid w:val="00906109"/>
    <w:rsid w:val="00916FF2"/>
    <w:rsid w:val="00930426"/>
    <w:rsid w:val="00943E84"/>
    <w:rsid w:val="0094574D"/>
    <w:rsid w:val="009563D9"/>
    <w:rsid w:val="009570B4"/>
    <w:rsid w:val="00984515"/>
    <w:rsid w:val="00985190"/>
    <w:rsid w:val="00994763"/>
    <w:rsid w:val="009A57BA"/>
    <w:rsid w:val="009B07B0"/>
    <w:rsid w:val="009B2E49"/>
    <w:rsid w:val="009B3C59"/>
    <w:rsid w:val="009C3E09"/>
    <w:rsid w:val="009D43F3"/>
    <w:rsid w:val="009F7683"/>
    <w:rsid w:val="00A1126A"/>
    <w:rsid w:val="00A51332"/>
    <w:rsid w:val="00A53909"/>
    <w:rsid w:val="00A57CCB"/>
    <w:rsid w:val="00A80B20"/>
    <w:rsid w:val="00A93D26"/>
    <w:rsid w:val="00A93E97"/>
    <w:rsid w:val="00A93F9E"/>
    <w:rsid w:val="00A96F6B"/>
    <w:rsid w:val="00AB62D5"/>
    <w:rsid w:val="00AC7146"/>
    <w:rsid w:val="00AE34F8"/>
    <w:rsid w:val="00AF5B8B"/>
    <w:rsid w:val="00B05807"/>
    <w:rsid w:val="00B05AED"/>
    <w:rsid w:val="00B17C86"/>
    <w:rsid w:val="00B27747"/>
    <w:rsid w:val="00B32444"/>
    <w:rsid w:val="00B37409"/>
    <w:rsid w:val="00B40EAF"/>
    <w:rsid w:val="00B47417"/>
    <w:rsid w:val="00B530FD"/>
    <w:rsid w:val="00B545C1"/>
    <w:rsid w:val="00B55112"/>
    <w:rsid w:val="00B6616C"/>
    <w:rsid w:val="00B7078C"/>
    <w:rsid w:val="00B83896"/>
    <w:rsid w:val="00BA16CB"/>
    <w:rsid w:val="00BA35DF"/>
    <w:rsid w:val="00BC31CD"/>
    <w:rsid w:val="00BD1357"/>
    <w:rsid w:val="00BD2857"/>
    <w:rsid w:val="00BD4498"/>
    <w:rsid w:val="00BD4E1B"/>
    <w:rsid w:val="00BE5449"/>
    <w:rsid w:val="00BF6503"/>
    <w:rsid w:val="00C0203D"/>
    <w:rsid w:val="00C1316B"/>
    <w:rsid w:val="00C15D77"/>
    <w:rsid w:val="00C20C5A"/>
    <w:rsid w:val="00C27A5D"/>
    <w:rsid w:val="00C42524"/>
    <w:rsid w:val="00C5549F"/>
    <w:rsid w:val="00C56906"/>
    <w:rsid w:val="00C63A14"/>
    <w:rsid w:val="00C7333B"/>
    <w:rsid w:val="00C82142"/>
    <w:rsid w:val="00C83B82"/>
    <w:rsid w:val="00C8541C"/>
    <w:rsid w:val="00CA643F"/>
    <w:rsid w:val="00CC16BD"/>
    <w:rsid w:val="00CE0877"/>
    <w:rsid w:val="00CE307E"/>
    <w:rsid w:val="00CE4CF9"/>
    <w:rsid w:val="00CF190B"/>
    <w:rsid w:val="00CF4EF6"/>
    <w:rsid w:val="00CF7EA2"/>
    <w:rsid w:val="00D050CE"/>
    <w:rsid w:val="00D05EB7"/>
    <w:rsid w:val="00D062F7"/>
    <w:rsid w:val="00D2495B"/>
    <w:rsid w:val="00D2645A"/>
    <w:rsid w:val="00D327DB"/>
    <w:rsid w:val="00D54B80"/>
    <w:rsid w:val="00D64558"/>
    <w:rsid w:val="00D6515B"/>
    <w:rsid w:val="00D676E9"/>
    <w:rsid w:val="00D82C79"/>
    <w:rsid w:val="00D83B81"/>
    <w:rsid w:val="00D977A7"/>
    <w:rsid w:val="00DA1A9E"/>
    <w:rsid w:val="00DB04FB"/>
    <w:rsid w:val="00DB72F6"/>
    <w:rsid w:val="00DC2DD3"/>
    <w:rsid w:val="00DC2F7F"/>
    <w:rsid w:val="00DD007B"/>
    <w:rsid w:val="00DD5B30"/>
    <w:rsid w:val="00DD6951"/>
    <w:rsid w:val="00DE1BC6"/>
    <w:rsid w:val="00DE1BE6"/>
    <w:rsid w:val="00E2443F"/>
    <w:rsid w:val="00E31509"/>
    <w:rsid w:val="00E35656"/>
    <w:rsid w:val="00E62659"/>
    <w:rsid w:val="00EA2EFB"/>
    <w:rsid w:val="00EA3596"/>
    <w:rsid w:val="00EA6F61"/>
    <w:rsid w:val="00EC19AE"/>
    <w:rsid w:val="00EC56D6"/>
    <w:rsid w:val="00ED0B8A"/>
    <w:rsid w:val="00EE2C72"/>
    <w:rsid w:val="00EE33F0"/>
    <w:rsid w:val="00EE49E5"/>
    <w:rsid w:val="00EE5B25"/>
    <w:rsid w:val="00EF1B37"/>
    <w:rsid w:val="00EF2BA1"/>
    <w:rsid w:val="00EF3EB3"/>
    <w:rsid w:val="00EF7850"/>
    <w:rsid w:val="00F04011"/>
    <w:rsid w:val="00F130D5"/>
    <w:rsid w:val="00F42C3F"/>
    <w:rsid w:val="00F516A9"/>
    <w:rsid w:val="00F56E1A"/>
    <w:rsid w:val="00F607BC"/>
    <w:rsid w:val="00F6181C"/>
    <w:rsid w:val="00F6661B"/>
    <w:rsid w:val="00F671EA"/>
    <w:rsid w:val="00F81CBD"/>
    <w:rsid w:val="00F861C4"/>
    <w:rsid w:val="00F873B4"/>
    <w:rsid w:val="00F90ADA"/>
    <w:rsid w:val="00FA11DA"/>
    <w:rsid w:val="00FA3419"/>
    <w:rsid w:val="00FB11FE"/>
    <w:rsid w:val="00FB5D99"/>
    <w:rsid w:val="00FB7C23"/>
    <w:rsid w:val="00FC5C92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9C18C-6FA1-415A-98A8-B61B0A93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3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80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0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80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A80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A80B2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0B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80B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0B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80B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rong">
    <w:name w:val="__strong"/>
    <w:basedOn w:val="a0"/>
    <w:rsid w:val="00A80B20"/>
  </w:style>
  <w:style w:type="paragraph" w:customStyle="1" w:styleId="formattext">
    <w:name w:val="formattext"/>
    <w:basedOn w:val="a"/>
    <w:rsid w:val="00A80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0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6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990"/>
  </w:style>
  <w:style w:type="paragraph" w:styleId="a6">
    <w:name w:val="footer"/>
    <w:basedOn w:val="a"/>
    <w:link w:val="a7"/>
    <w:uiPriority w:val="99"/>
    <w:unhideWhenUsed/>
    <w:rsid w:val="0016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990"/>
  </w:style>
  <w:style w:type="paragraph" w:styleId="a8">
    <w:name w:val="Balloon Text"/>
    <w:basedOn w:val="a"/>
    <w:link w:val="a9"/>
    <w:uiPriority w:val="99"/>
    <w:semiHidden/>
    <w:unhideWhenUsed/>
    <w:rsid w:val="00565C2F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65C2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7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6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031">
                                              <w:marLeft w:val="28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2613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32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2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12932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5430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4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1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20689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836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8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1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8119">
                                      <w:marLeft w:val="3750"/>
                                      <w:marRight w:val="29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308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4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53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D70E-3BE9-4037-9927-A2E9E44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B5786B9FBCEDF95D6DF305149B5074D344C84770FB32D11DC9F515A430DA1DDA7997C8BDD5C68EF2F808CD827FC5AA5DDB62CAE17BD32wAn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олаевич Струцкий</dc:creator>
  <cp:lastModifiedBy>Никита Николаевич Струцкий</cp:lastModifiedBy>
  <cp:revision>15</cp:revision>
  <cp:lastPrinted>2021-07-20T05:05:00Z</cp:lastPrinted>
  <dcterms:created xsi:type="dcterms:W3CDTF">2021-11-09T09:25:00Z</dcterms:created>
  <dcterms:modified xsi:type="dcterms:W3CDTF">2021-11-17T09:01:00Z</dcterms:modified>
</cp:coreProperties>
</file>